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D3" w:rsidRDefault="005725D3" w:rsidP="005725D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дисципли</w:t>
      </w:r>
      <w:r w:rsidR="00D51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 «История промышленной графики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57E06" w:rsidRPr="00E57E06" w:rsidRDefault="005725D3" w:rsidP="00E57E06">
      <w:pPr>
        <w:pStyle w:val="a3"/>
        <w:widowControl w:val="0"/>
        <w:numPr>
          <w:ilvl w:val="1"/>
          <w:numId w:val="9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E57E06" w:rsidRPr="00E57E06" w:rsidRDefault="00E57E06" w:rsidP="00E57E06">
      <w:pPr>
        <w:pStyle w:val="a3"/>
        <w:widowControl w:val="0"/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E57E06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уметь: </w:t>
      </w:r>
    </w:p>
    <w:p w:rsidR="00D51425" w:rsidRPr="00D51425" w:rsidRDefault="00D51425" w:rsidP="00D51425">
      <w:pPr>
        <w:pStyle w:val="a8"/>
        <w:numPr>
          <w:ilvl w:val="0"/>
          <w:numId w:val="26"/>
        </w:numPr>
        <w:tabs>
          <w:tab w:val="left" w:pos="2340"/>
        </w:tabs>
        <w:spacing w:after="0"/>
      </w:pPr>
      <w:r w:rsidRPr="00D51425">
        <w:t>сравнивать и сопоставлять костюмы разных эпох и стран;</w:t>
      </w:r>
    </w:p>
    <w:p w:rsidR="00D51425" w:rsidRPr="00D51425" w:rsidRDefault="00D51425" w:rsidP="00D51425">
      <w:pPr>
        <w:pStyle w:val="a8"/>
        <w:numPr>
          <w:ilvl w:val="0"/>
          <w:numId w:val="26"/>
        </w:numPr>
        <w:tabs>
          <w:tab w:val="left" w:pos="900"/>
          <w:tab w:val="left" w:pos="2340"/>
        </w:tabs>
        <w:spacing w:after="0"/>
        <w:rPr>
          <w:color w:val="000000"/>
        </w:rPr>
      </w:pPr>
      <w:r w:rsidRPr="00D51425">
        <w:rPr>
          <w:color w:val="000000"/>
          <w:spacing w:val="-5"/>
        </w:rPr>
        <w:t>обосновывать свои пози</w:t>
      </w:r>
      <w:r w:rsidRPr="00D51425">
        <w:rPr>
          <w:color w:val="000000"/>
          <w:spacing w:val="-5"/>
        </w:rPr>
        <w:softHyphen/>
      </w:r>
      <w:r w:rsidRPr="00D51425">
        <w:rPr>
          <w:color w:val="000000"/>
        </w:rPr>
        <w:t xml:space="preserve">ции по вопросам, касающимся  ценностного отношения к историческому </w:t>
      </w:r>
      <w:r w:rsidRPr="00D51425">
        <w:rPr>
          <w:color w:val="000000"/>
          <w:spacing w:val="-6"/>
        </w:rPr>
        <w:t>прошлому;</w:t>
      </w:r>
    </w:p>
    <w:p w:rsidR="00D51425" w:rsidRPr="00D51425" w:rsidRDefault="00D51425" w:rsidP="00D51425">
      <w:pPr>
        <w:pStyle w:val="a8"/>
        <w:numPr>
          <w:ilvl w:val="0"/>
          <w:numId w:val="26"/>
        </w:numPr>
        <w:tabs>
          <w:tab w:val="left" w:pos="900"/>
        </w:tabs>
        <w:spacing w:after="0"/>
      </w:pPr>
      <w:r w:rsidRPr="00D51425">
        <w:t>определять основные черты той или иной цивилизации;</w:t>
      </w:r>
    </w:p>
    <w:p w:rsidR="00D51425" w:rsidRPr="00D51425" w:rsidRDefault="00D51425" w:rsidP="00D51425">
      <w:pPr>
        <w:pStyle w:val="a8"/>
        <w:numPr>
          <w:ilvl w:val="0"/>
          <w:numId w:val="26"/>
        </w:numPr>
        <w:spacing w:after="0"/>
      </w:pPr>
      <w:r w:rsidRPr="00D51425">
        <w:t>пользоваться специальной терминологией;</w:t>
      </w:r>
    </w:p>
    <w:p w:rsidR="00D51425" w:rsidRPr="00D51425" w:rsidRDefault="00D51425" w:rsidP="00D51425">
      <w:pPr>
        <w:pStyle w:val="a8"/>
        <w:numPr>
          <w:ilvl w:val="0"/>
          <w:numId w:val="26"/>
        </w:numPr>
        <w:spacing w:after="0"/>
      </w:pPr>
      <w:r w:rsidRPr="00D51425">
        <w:t>применять свои знания на практике, уже при создании                                        собственных эскизов</w:t>
      </w:r>
    </w:p>
    <w:p w:rsidR="00E57E06" w:rsidRPr="002C5D5C" w:rsidRDefault="00E57E06" w:rsidP="00E57E06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5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D51425" w:rsidRPr="00D51425" w:rsidRDefault="00D51425" w:rsidP="00D5142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сновные этапы развития графики в целом и особенности её художественного языка;</w:t>
      </w:r>
    </w:p>
    <w:p w:rsidR="00D51425" w:rsidRPr="00D51425" w:rsidRDefault="00D51425" w:rsidP="00D5142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тдельные пункты по истории гравюры, иллюстрации, плаката, товарного знака;</w:t>
      </w:r>
    </w:p>
    <w:p w:rsidR="00D51425" w:rsidRPr="00D51425" w:rsidRDefault="00D51425" w:rsidP="00D5142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сновные искусствоведческие термины по данной дисциплине.</w:t>
      </w:r>
    </w:p>
    <w:p w:rsidR="00D51425" w:rsidRPr="00D51425" w:rsidRDefault="00D51425" w:rsidP="00D51425">
      <w:pPr>
        <w:pStyle w:val="a8"/>
        <w:numPr>
          <w:ilvl w:val="0"/>
          <w:numId w:val="27"/>
        </w:numPr>
        <w:spacing w:after="0"/>
      </w:pPr>
      <w:r w:rsidRPr="00D51425">
        <w:t>роль пром</w:t>
      </w:r>
      <w:r w:rsidR="005A26B5">
        <w:t xml:space="preserve">ышленной </w:t>
      </w:r>
      <w:r w:rsidRPr="00D51425">
        <w:t>графики в современной культуре;</w:t>
      </w:r>
    </w:p>
    <w:p w:rsidR="00D51425" w:rsidRPr="00D51425" w:rsidRDefault="00D51425" w:rsidP="00D51425">
      <w:pPr>
        <w:pStyle w:val="a8"/>
        <w:numPr>
          <w:ilvl w:val="0"/>
          <w:numId w:val="27"/>
        </w:numPr>
        <w:spacing w:after="0"/>
      </w:pPr>
      <w:r w:rsidRPr="00D51425">
        <w:t xml:space="preserve"> основные  стили и направления в развитии пром</w:t>
      </w:r>
      <w:r w:rsidR="005A26B5">
        <w:t xml:space="preserve">ышленной </w:t>
      </w:r>
      <w:r w:rsidRPr="00D51425">
        <w:t xml:space="preserve">графики; </w:t>
      </w:r>
    </w:p>
    <w:p w:rsidR="00D51425" w:rsidRPr="00D51425" w:rsidRDefault="00D51425" w:rsidP="00D51425">
      <w:pPr>
        <w:pStyle w:val="a8"/>
        <w:numPr>
          <w:ilvl w:val="0"/>
          <w:numId w:val="27"/>
        </w:numPr>
        <w:spacing w:after="0"/>
      </w:pPr>
      <w:r w:rsidRPr="00D51425">
        <w:t xml:space="preserve"> выдающихся отечественных и зарубежных мастеров - графиков.</w:t>
      </w: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ПОП:</w:t>
      </w:r>
    </w:p>
    <w:p w:rsidR="00E57E06" w:rsidRPr="002C5D5C" w:rsidRDefault="00E57E06" w:rsidP="00E5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E06">
        <w:rPr>
          <w:rFonts w:ascii="Times New Roman" w:hAnsi="Times New Roman" w:cs="Times New Roman"/>
        </w:rPr>
        <w:t xml:space="preserve">   </w:t>
      </w:r>
      <w:r w:rsidR="002C5D5C" w:rsidRPr="002C5D5C">
        <w:rPr>
          <w:rFonts w:ascii="Times New Roman" w:hAnsi="Times New Roman" w:cs="Times New Roman"/>
          <w:sz w:val="24"/>
          <w:szCs w:val="24"/>
        </w:rPr>
        <w:t>дисциплина «история</w:t>
      </w:r>
      <w:r w:rsidR="00501838">
        <w:rPr>
          <w:rFonts w:ascii="Times New Roman" w:hAnsi="Times New Roman" w:cs="Times New Roman"/>
          <w:sz w:val="24"/>
          <w:szCs w:val="24"/>
        </w:rPr>
        <w:t xml:space="preserve"> промышленной графики</w:t>
      </w:r>
      <w:r w:rsidR="002C5D5C" w:rsidRPr="002C5D5C">
        <w:rPr>
          <w:rFonts w:ascii="Times New Roman" w:hAnsi="Times New Roman" w:cs="Times New Roman"/>
          <w:sz w:val="24"/>
          <w:szCs w:val="24"/>
        </w:rPr>
        <w:t xml:space="preserve">» входит в профессиональный цикл </w:t>
      </w:r>
      <w:r w:rsidR="002C5D5C" w:rsidRPr="002C5D5C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501838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ая </w:t>
      </w:r>
      <w:bookmarkStart w:id="0" w:name="_GoBack"/>
      <w:bookmarkEnd w:id="0"/>
      <w:r w:rsidR="002C5D5C" w:rsidRPr="002C5D5C">
        <w:rPr>
          <w:rFonts w:ascii="Times New Roman" w:hAnsi="Times New Roman" w:cs="Times New Roman"/>
          <w:bCs/>
          <w:sz w:val="24"/>
          <w:szCs w:val="24"/>
        </w:rPr>
        <w:t>дисциплина.</w:t>
      </w: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результатам освоения дисциплины:</w:t>
      </w:r>
    </w:p>
    <w:p w:rsidR="005725D3" w:rsidRDefault="005725D3" w:rsidP="005725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1425" w:rsidRPr="00D51425" w:rsidRDefault="00D51425" w:rsidP="00D5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57E06" w:rsidRDefault="00E57E06" w:rsidP="005725D3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Общая трудоемкость дисциплины:</w:t>
      </w:r>
    </w:p>
    <w:p w:rsidR="00B6690C" w:rsidRDefault="00B6690C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7C61" w:rsidRPr="005A26B5" w:rsidRDefault="00D37C61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sz w:val="24"/>
          <w:szCs w:val="24"/>
        </w:rPr>
        <w:t>Максимальной у</w:t>
      </w:r>
      <w:r w:rsidR="005A26B5" w:rsidRPr="005A26B5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5A26B5" w:rsidRPr="005A26B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A26B5" w:rsidRPr="005A26B5">
        <w:rPr>
          <w:rFonts w:ascii="Times New Roman" w:hAnsi="Times New Roman" w:cs="Times New Roman"/>
          <w:sz w:val="24"/>
          <w:szCs w:val="24"/>
        </w:rPr>
        <w:t xml:space="preserve"> 98</w:t>
      </w:r>
      <w:r w:rsidR="00943848" w:rsidRPr="005A26B5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A26B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C0421" w:rsidRDefault="00D37C61" w:rsidP="005A26B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5A26B5" w:rsidRPr="005A26B5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5A26B5" w:rsidRPr="005A26B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A26B5" w:rsidRPr="005A26B5">
        <w:rPr>
          <w:rFonts w:ascii="Times New Roman" w:hAnsi="Times New Roman" w:cs="Times New Roman"/>
          <w:sz w:val="24"/>
          <w:szCs w:val="24"/>
        </w:rPr>
        <w:t xml:space="preserve">  64, </w:t>
      </w:r>
    </w:p>
    <w:p w:rsidR="001C0421" w:rsidRDefault="005A26B5" w:rsidP="005A26B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sz w:val="24"/>
          <w:szCs w:val="24"/>
        </w:rPr>
        <w:t>в том числе лекций 30</w:t>
      </w:r>
      <w:r w:rsidR="00D37C61" w:rsidRPr="005A26B5">
        <w:rPr>
          <w:rFonts w:ascii="Times New Roman" w:hAnsi="Times New Roman" w:cs="Times New Roman"/>
          <w:sz w:val="24"/>
          <w:szCs w:val="24"/>
        </w:rPr>
        <w:t>;</w:t>
      </w:r>
      <w:r w:rsidRPr="005A2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421" w:rsidRDefault="005A26B5" w:rsidP="005A26B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sz w:val="24"/>
          <w:szCs w:val="24"/>
        </w:rPr>
        <w:t xml:space="preserve">практической работы 34; </w:t>
      </w:r>
    </w:p>
    <w:p w:rsidR="00D37C61" w:rsidRPr="005A26B5" w:rsidRDefault="00D37C61" w:rsidP="005A26B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</w:t>
      </w:r>
      <w:r w:rsidR="00943848" w:rsidRPr="005A26B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B6690C" w:rsidRPr="005A26B5">
        <w:rPr>
          <w:rFonts w:ascii="Times New Roman" w:hAnsi="Times New Roman" w:cs="Times New Roman"/>
          <w:sz w:val="24"/>
          <w:szCs w:val="24"/>
        </w:rPr>
        <w:t xml:space="preserve"> </w:t>
      </w:r>
      <w:r w:rsidR="005A26B5" w:rsidRPr="005A26B5">
        <w:rPr>
          <w:rFonts w:ascii="Times New Roman" w:hAnsi="Times New Roman" w:cs="Times New Roman"/>
          <w:sz w:val="24"/>
          <w:szCs w:val="24"/>
        </w:rPr>
        <w:t>34</w:t>
      </w:r>
      <w:r w:rsidRPr="005A26B5">
        <w:rPr>
          <w:rFonts w:ascii="Times New Roman" w:hAnsi="Times New Roman" w:cs="Times New Roman"/>
          <w:sz w:val="24"/>
          <w:szCs w:val="24"/>
        </w:rPr>
        <w:t>.</w:t>
      </w:r>
    </w:p>
    <w:p w:rsidR="00D37C61" w:rsidRPr="005A26B5" w:rsidRDefault="005725D3" w:rsidP="00D37C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D37C61" w:rsidRPr="005A26B5" w:rsidRDefault="005725D3" w:rsidP="00D37C61">
      <w:pPr>
        <w:rPr>
          <w:rFonts w:ascii="Times New Roman" w:hAnsi="Times New Roman" w:cs="Times New Roman"/>
          <w:iCs/>
          <w:sz w:val="24"/>
          <w:szCs w:val="24"/>
        </w:rPr>
      </w:pPr>
      <w:r w:rsidRPr="005A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а аттестации </w:t>
      </w:r>
      <w:r w:rsidR="005A26B5" w:rsidRPr="005A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26B5" w:rsidRPr="005A26B5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="00D37C61" w:rsidRPr="005A26B5">
        <w:rPr>
          <w:rFonts w:ascii="Times New Roman" w:hAnsi="Times New Roman" w:cs="Times New Roman"/>
          <w:iCs/>
          <w:sz w:val="24"/>
          <w:szCs w:val="24"/>
        </w:rPr>
        <w:t>кзамен</w:t>
      </w:r>
      <w:r w:rsidR="00482403" w:rsidRPr="005A26B5">
        <w:rPr>
          <w:rFonts w:ascii="Times New Roman" w:hAnsi="Times New Roman" w:cs="Times New Roman"/>
          <w:iCs/>
          <w:sz w:val="24"/>
          <w:szCs w:val="24"/>
        </w:rPr>
        <w:t xml:space="preserve"> (7</w:t>
      </w:r>
      <w:r w:rsidR="00D37C61" w:rsidRPr="005A26B5">
        <w:rPr>
          <w:rFonts w:ascii="Times New Roman" w:hAnsi="Times New Roman" w:cs="Times New Roman"/>
          <w:iCs/>
          <w:sz w:val="24"/>
          <w:szCs w:val="24"/>
        </w:rPr>
        <w:t xml:space="preserve"> семестр).     </w:t>
      </w:r>
    </w:p>
    <w:p w:rsidR="00D37C61" w:rsidRDefault="005725D3" w:rsidP="00D3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25D3" w:rsidRPr="005725D3" w:rsidRDefault="005725D3" w:rsidP="00D37C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1.5.Тематический план </w:t>
      </w: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5725D3" w:rsidRPr="00D37C61" w:rsidRDefault="00B61A19" w:rsidP="005725D3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. Графическое начало в искусстве</w:t>
      </w:r>
      <w:r w:rsidR="00D3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140" w:rsidRPr="00B6690C" w:rsidRDefault="00B61A19" w:rsidP="00F75140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, виды, художественный язык промышленной графики</w:t>
      </w:r>
      <w:r w:rsidR="00D37C61" w:rsidRP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90C" w:rsidRDefault="00B61A19" w:rsidP="00F75140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ышленная графика и реклама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6690C" w:rsidRPr="00B6690C" w:rsidRDefault="00B6690C" w:rsidP="00B6690C">
      <w:pPr>
        <w:shd w:val="clear" w:color="auto" w:fill="FFFFFF"/>
        <w:spacing w:after="0" w:line="240" w:lineRule="auto"/>
        <w:ind w:left="19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4C8B" w:rsidRPr="00D51425" w:rsidRDefault="006A4C8B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</w:t>
      </w:r>
      <w:r w:rsidR="005725D3" w:rsidRPr="00D51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</w:t>
      </w:r>
      <w:r w:rsidR="0002388C" w:rsidRPr="00D51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-методическая документация</w:t>
      </w:r>
      <w:r w:rsidR="00B61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A4C8B" w:rsidRPr="00D51425" w:rsidRDefault="006A4C8B" w:rsidP="006A4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388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: </w:t>
      </w:r>
    </w:p>
    <w:p w:rsidR="00D37C61" w:rsidRPr="00D51425" w:rsidRDefault="00D37C61" w:rsidP="00D37C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>Раздел 1.   Учебно-программный материал</w:t>
      </w:r>
    </w:p>
    <w:p w:rsidR="00D37C61" w:rsidRPr="00D51425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D37C61" w:rsidRPr="00D51425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D37C61" w:rsidRPr="00D51425" w:rsidRDefault="00D37C61" w:rsidP="00D37C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>Раздел 2. Учебно-теоретический материал</w:t>
      </w:r>
    </w:p>
    <w:p w:rsidR="00B6690C" w:rsidRPr="00D51425" w:rsidRDefault="00B6690C" w:rsidP="00D37C6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Курс лекций.</w:t>
      </w:r>
    </w:p>
    <w:p w:rsidR="00D37C61" w:rsidRPr="00D51425" w:rsidRDefault="00D37C61" w:rsidP="00B6690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ab/>
        <w:t>Раздел 3. Учебно-практический материал</w:t>
      </w:r>
    </w:p>
    <w:p w:rsidR="00B6690C" w:rsidRPr="00D51425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Сборник контрольных и тестовых заданий</w:t>
      </w:r>
      <w:r w:rsidR="00D37C61" w:rsidRPr="00D51425">
        <w:rPr>
          <w:rFonts w:ascii="Times New Roman" w:hAnsi="Times New Roman" w:cs="Times New Roman"/>
          <w:sz w:val="24"/>
          <w:szCs w:val="24"/>
        </w:rPr>
        <w:t>.</w:t>
      </w:r>
    </w:p>
    <w:p w:rsidR="00B6690C" w:rsidRPr="00D51425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Сборник планов семинарских заданий.</w:t>
      </w:r>
    </w:p>
    <w:p w:rsidR="00D37C61" w:rsidRPr="00D51425" w:rsidRDefault="00B6690C" w:rsidP="00B66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37C61" w:rsidRPr="00D51425">
        <w:rPr>
          <w:rFonts w:ascii="Times New Roman" w:hAnsi="Times New Roman" w:cs="Times New Roman"/>
          <w:b/>
          <w:sz w:val="24"/>
          <w:szCs w:val="24"/>
        </w:rPr>
        <w:t>Раздел 4. Учебно-методический материал</w:t>
      </w:r>
    </w:p>
    <w:p w:rsidR="00C33094" w:rsidRPr="00D51425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B61A19">
        <w:rPr>
          <w:rFonts w:ascii="Times New Roman" w:hAnsi="Times New Roman" w:cs="Times New Roman"/>
          <w:sz w:val="24"/>
          <w:szCs w:val="24"/>
        </w:rPr>
        <w:t>указания по проведению практических занятий</w:t>
      </w:r>
      <w:r w:rsidRPr="00D51425">
        <w:rPr>
          <w:rFonts w:ascii="Times New Roman" w:hAnsi="Times New Roman" w:cs="Times New Roman"/>
          <w:sz w:val="24"/>
          <w:szCs w:val="24"/>
        </w:rPr>
        <w:t>.</w:t>
      </w:r>
    </w:p>
    <w:p w:rsidR="00C33094" w:rsidRPr="00D51425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к экзаменам.</w:t>
      </w:r>
    </w:p>
    <w:p w:rsidR="00C33094" w:rsidRPr="00D51425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Методические рекомендации по самостоятельной работе студентов.</w:t>
      </w:r>
    </w:p>
    <w:p w:rsidR="00D37C61" w:rsidRPr="00D51425" w:rsidRDefault="00C33094" w:rsidP="00C33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7C61" w:rsidRPr="00D51425">
        <w:rPr>
          <w:rFonts w:ascii="Times New Roman" w:hAnsi="Times New Roman" w:cs="Times New Roman"/>
          <w:b/>
          <w:sz w:val="24"/>
          <w:szCs w:val="24"/>
        </w:rPr>
        <w:t>Раздел 5. Учебно-справочный материал</w:t>
      </w:r>
    </w:p>
    <w:p w:rsidR="00D37C61" w:rsidRPr="00D51425" w:rsidRDefault="00C33094" w:rsidP="00D37C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Понятия и термины</w:t>
      </w:r>
      <w:r w:rsidR="00D37C61" w:rsidRPr="00D51425">
        <w:rPr>
          <w:rFonts w:ascii="Times New Roman" w:hAnsi="Times New Roman" w:cs="Times New Roman"/>
          <w:sz w:val="24"/>
          <w:szCs w:val="24"/>
        </w:rPr>
        <w:t>.</w:t>
      </w:r>
    </w:p>
    <w:p w:rsidR="00C33094" w:rsidRPr="00D51425" w:rsidRDefault="00C33094" w:rsidP="00D37C61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>Раздел 6. Учебно-наглядные материалы</w:t>
      </w:r>
    </w:p>
    <w:p w:rsidR="00C33094" w:rsidRPr="00D51425" w:rsidRDefault="00C33094" w:rsidP="00C330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Список учебно-наглядных пособий.</w:t>
      </w:r>
    </w:p>
    <w:p w:rsidR="00DE1F13" w:rsidRPr="00D51425" w:rsidRDefault="00D37C61" w:rsidP="00DE1F1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b/>
          <w:sz w:val="24"/>
          <w:szCs w:val="24"/>
        </w:rPr>
        <w:t>Раздел 6. Учебно-библиографический материал</w:t>
      </w:r>
    </w:p>
    <w:p w:rsidR="00C33094" w:rsidRPr="00D51425" w:rsidRDefault="00C33094" w:rsidP="00DE1F1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5">
        <w:rPr>
          <w:rFonts w:ascii="Times New Roman" w:hAnsi="Times New Roman" w:cs="Times New Roman"/>
          <w:sz w:val="24"/>
          <w:szCs w:val="24"/>
        </w:rPr>
        <w:t>Учебно-библиографический справочник</w:t>
      </w:r>
    </w:p>
    <w:p w:rsidR="00F75140" w:rsidRPr="00D51425" w:rsidRDefault="00F75140" w:rsidP="00F75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3000"/>
      </w:tblGrid>
      <w:tr w:rsidR="00F75140" w:rsidRPr="00F75140" w:rsidTr="00DE1F1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205"/>
            </w:tblGrid>
            <w:tr w:rsidR="00F75140" w:rsidRPr="00F75140" w:rsidTr="00DE1F1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  <w:tbl>
            <w:tblPr>
              <w:tblW w:w="192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F75140" w:rsidRPr="00F75140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  <w:tbl>
            <w:tblPr>
              <w:tblW w:w="185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58"/>
            </w:tblGrid>
            <w:tr w:rsidR="00F75140" w:rsidRPr="00F75140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</w:tc>
      </w:tr>
    </w:tbl>
    <w:p w:rsidR="00F75140" w:rsidRPr="00F64CC1" w:rsidRDefault="00F75140" w:rsidP="00F75140"/>
    <w:p w:rsidR="00F75140" w:rsidRPr="00F75140" w:rsidRDefault="00F75140" w:rsidP="00F7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3A3C" w:rsidRPr="00D37C61" w:rsidRDefault="00BA3A3C">
      <w:pPr>
        <w:rPr>
          <w:rFonts w:ascii="Times New Roman" w:hAnsi="Times New Roman" w:cs="Times New Roman"/>
        </w:rPr>
      </w:pPr>
    </w:p>
    <w:sectPr w:rsidR="00BA3A3C" w:rsidRPr="00D37C61" w:rsidSect="0069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58"/>
    <w:multiLevelType w:val="multilevel"/>
    <w:tmpl w:val="F71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CAA02ED"/>
    <w:multiLevelType w:val="multilevel"/>
    <w:tmpl w:val="C7E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A18FC"/>
    <w:multiLevelType w:val="hybridMultilevel"/>
    <w:tmpl w:val="7778A61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552C4"/>
    <w:multiLevelType w:val="multilevel"/>
    <w:tmpl w:val="BB0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248FC"/>
    <w:multiLevelType w:val="multilevel"/>
    <w:tmpl w:val="5DD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290908BC"/>
    <w:multiLevelType w:val="multilevel"/>
    <w:tmpl w:val="A05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35693"/>
    <w:multiLevelType w:val="multilevel"/>
    <w:tmpl w:val="34E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358A"/>
    <w:multiLevelType w:val="multilevel"/>
    <w:tmpl w:val="DE02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16950"/>
    <w:multiLevelType w:val="multilevel"/>
    <w:tmpl w:val="FE1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748FC"/>
    <w:multiLevelType w:val="hybridMultilevel"/>
    <w:tmpl w:val="5478151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216D"/>
    <w:multiLevelType w:val="multilevel"/>
    <w:tmpl w:val="F93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F45DE"/>
    <w:multiLevelType w:val="hybridMultilevel"/>
    <w:tmpl w:val="1976494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9A40AA"/>
    <w:multiLevelType w:val="hybridMultilevel"/>
    <w:tmpl w:val="00DE8F0E"/>
    <w:lvl w:ilvl="0" w:tplc="3BBCF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9058F4"/>
    <w:multiLevelType w:val="hybridMultilevel"/>
    <w:tmpl w:val="C19ABEFE"/>
    <w:lvl w:ilvl="0" w:tplc="CE0E7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2436AD"/>
    <w:multiLevelType w:val="hybridMultilevel"/>
    <w:tmpl w:val="8D929E1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F314A"/>
    <w:multiLevelType w:val="multilevel"/>
    <w:tmpl w:val="20C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D2A38"/>
    <w:multiLevelType w:val="multilevel"/>
    <w:tmpl w:val="B57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230294"/>
    <w:multiLevelType w:val="multilevel"/>
    <w:tmpl w:val="11E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A1024"/>
    <w:multiLevelType w:val="multilevel"/>
    <w:tmpl w:val="EC6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7635"/>
    <w:multiLevelType w:val="hybridMultilevel"/>
    <w:tmpl w:val="9F54049A"/>
    <w:lvl w:ilvl="0" w:tplc="C6CC1B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4"/>
  </w:num>
  <w:num w:numId="8">
    <w:abstractNumId w:val="24"/>
  </w:num>
  <w:num w:numId="9">
    <w:abstractNumId w:val="23"/>
  </w:num>
  <w:num w:numId="10">
    <w:abstractNumId w:val="9"/>
  </w:num>
  <w:num w:numId="11">
    <w:abstractNumId w:val="16"/>
  </w:num>
  <w:num w:numId="12">
    <w:abstractNumId w:val="6"/>
  </w:num>
  <w:num w:numId="13">
    <w:abstractNumId w:val="19"/>
  </w:num>
  <w:num w:numId="14">
    <w:abstractNumId w:val="1"/>
  </w:num>
  <w:num w:numId="15">
    <w:abstractNumId w:val="18"/>
  </w:num>
  <w:num w:numId="16">
    <w:abstractNumId w:val="0"/>
  </w:num>
  <w:num w:numId="17">
    <w:abstractNumId w:val="21"/>
  </w:num>
  <w:num w:numId="18">
    <w:abstractNumId w:val="11"/>
  </w:num>
  <w:num w:numId="19">
    <w:abstractNumId w:val="22"/>
  </w:num>
  <w:num w:numId="20">
    <w:abstractNumId w:val="2"/>
  </w:num>
  <w:num w:numId="21">
    <w:abstractNumId w:val="13"/>
  </w:num>
  <w:num w:numId="22">
    <w:abstractNumId w:val="15"/>
  </w:num>
  <w:num w:numId="23">
    <w:abstractNumId w:val="20"/>
  </w:num>
  <w:num w:numId="24">
    <w:abstractNumId w:val="17"/>
  </w:num>
  <w:num w:numId="25">
    <w:abstractNumId w:val="26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AC1"/>
    <w:rsid w:val="0002388C"/>
    <w:rsid w:val="000753D3"/>
    <w:rsid w:val="001C0421"/>
    <w:rsid w:val="002C5D5C"/>
    <w:rsid w:val="002E7AC1"/>
    <w:rsid w:val="00367305"/>
    <w:rsid w:val="00482403"/>
    <w:rsid w:val="00501838"/>
    <w:rsid w:val="005725D3"/>
    <w:rsid w:val="005A26B5"/>
    <w:rsid w:val="00627BEC"/>
    <w:rsid w:val="00692966"/>
    <w:rsid w:val="006A4C8B"/>
    <w:rsid w:val="00943848"/>
    <w:rsid w:val="00B61A19"/>
    <w:rsid w:val="00B65419"/>
    <w:rsid w:val="00B6690C"/>
    <w:rsid w:val="00BA3A3C"/>
    <w:rsid w:val="00BC60FA"/>
    <w:rsid w:val="00BC7F78"/>
    <w:rsid w:val="00C33094"/>
    <w:rsid w:val="00CB61DE"/>
    <w:rsid w:val="00D37C61"/>
    <w:rsid w:val="00D51425"/>
    <w:rsid w:val="00DE1F13"/>
    <w:rsid w:val="00DE68AA"/>
    <w:rsid w:val="00E57E06"/>
    <w:rsid w:val="00F7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  <w:style w:type="paragraph" w:styleId="a8">
    <w:name w:val="Body Text Indent"/>
    <w:basedOn w:val="a"/>
    <w:link w:val="a9"/>
    <w:rsid w:val="00D514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514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4B27-672B-4988-A8B3-87E0A6E5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1</cp:revision>
  <cp:lastPrinted>2017-01-09T09:57:00Z</cp:lastPrinted>
  <dcterms:created xsi:type="dcterms:W3CDTF">2016-12-23T11:12:00Z</dcterms:created>
  <dcterms:modified xsi:type="dcterms:W3CDTF">2017-01-27T08:27:00Z</dcterms:modified>
</cp:coreProperties>
</file>